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FE2F12">
                            <w:rPr>
                              <w:sz w:val="20"/>
                              <w:szCs w:val="20"/>
                            </w:rPr>
                            <w:t>643/383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A7521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810F1B">
        <w:rPr>
          <w:lang w:val="en-US"/>
        </w:rPr>
        <w:t>22</w:t>
      </w:r>
      <w:r w:rsidR="001B41B4">
        <w:rPr>
          <w:lang w:val="en-US"/>
        </w:rPr>
        <w:t>.03</w:t>
      </w:r>
      <w:r w:rsidR="001B7890">
        <w:rPr>
          <w:lang w:val="en-US"/>
        </w:rPr>
        <w:t>.2024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BD57BF" w:rsidRPr="008A5866" w:rsidRDefault="007A6BEE" w:rsidP="008A5866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EE05A6" w:rsidRPr="00810F1B" w:rsidRDefault="002A4136" w:rsidP="003C5E53">
      <w:pPr>
        <w:ind w:start="56.70pt" w:hanging="56.70pt"/>
        <w:jc w:val="both"/>
        <w:rPr>
          <w:lang w:eastAsia="en-US"/>
        </w:rPr>
      </w:pPr>
      <w:r w:rsidRPr="00DC2870">
        <w:rPr>
          <w:b/>
        </w:rPr>
        <w:t>Dotyczy:</w:t>
      </w:r>
      <w:r w:rsidR="003C5E53">
        <w:rPr>
          <w:b/>
        </w:rPr>
        <w:t xml:space="preserve"> </w:t>
      </w:r>
      <w:r w:rsidRPr="00E3060D">
        <w:rPr>
          <w:lang w:eastAsia="en-US"/>
        </w:rPr>
        <w:t>postępowania prowadzonego w trybie podstawowym pn.:</w:t>
      </w:r>
      <w:r w:rsidR="00810F1B">
        <w:rPr>
          <w:lang w:eastAsia="en-US"/>
        </w:rPr>
        <w:t xml:space="preserve"> </w:t>
      </w:r>
      <w:r w:rsidR="00810F1B" w:rsidRPr="00810F1B">
        <w:rPr>
          <w:b/>
          <w:lang w:eastAsia="en-US"/>
        </w:rPr>
        <w:t>Naprawa urządzeń dźwigowych zainstalowanych w obiektach Komendy Stołecznej Policji</w:t>
      </w:r>
      <w:r w:rsidR="00E3060D" w:rsidRPr="00810F1B">
        <w:rPr>
          <w:b/>
          <w:lang w:eastAsia="en-US"/>
        </w:rPr>
        <w:t>,</w:t>
      </w:r>
      <w:r w:rsidR="003C5E53">
        <w:rPr>
          <w:b/>
          <w:lang w:eastAsia="en-US"/>
        </w:rPr>
        <w:br/>
      </w:r>
      <w:r w:rsidRPr="001B7890">
        <w:rPr>
          <w:lang w:eastAsia="en-US"/>
        </w:rPr>
        <w:t>nr ref.:</w:t>
      </w:r>
      <w:r w:rsidRPr="003F60FB">
        <w:rPr>
          <w:b/>
          <w:lang w:eastAsia="en-US"/>
        </w:rPr>
        <w:t xml:space="preserve"> </w:t>
      </w:r>
      <w:r w:rsidR="001B7890" w:rsidRPr="001B7890">
        <w:rPr>
          <w:b/>
          <w:lang w:eastAsia="en-US"/>
        </w:rPr>
        <w:t>WZP-</w:t>
      </w:r>
      <w:r w:rsidR="00810F1B">
        <w:rPr>
          <w:b/>
          <w:lang w:eastAsia="en-US"/>
        </w:rPr>
        <w:t>383/24/34/AG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430081" w:rsidRPr="006671C6" w:rsidRDefault="00430081" w:rsidP="008A3CD2">
      <w:pPr>
        <w:jc w:val="both"/>
        <w:rPr>
          <w:lang w:eastAsia="zh-CN" w:bidi="hi-IN"/>
        </w:rPr>
      </w:pPr>
    </w:p>
    <w:p w:rsidR="008A5866" w:rsidRPr="008A5866" w:rsidRDefault="00ED51E0" w:rsidP="008A5866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BC527E" w:rsidRDefault="00BC527E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BC527E" w:rsidRPr="00BC527E" w:rsidRDefault="00BC527E" w:rsidP="00BC527E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BC527E">
        <w:rPr>
          <w:b/>
          <w:kern w:val="3"/>
          <w:lang w:eastAsia="zh-CN"/>
        </w:rPr>
        <w:t xml:space="preserve">1) Zadanie nr 1 </w:t>
      </w:r>
      <w:r w:rsidR="008A5866">
        <w:rPr>
          <w:b/>
          <w:kern w:val="3"/>
          <w:lang w:eastAsia="zh-CN"/>
        </w:rPr>
        <w:t xml:space="preserve">- </w:t>
      </w:r>
      <w:r w:rsidR="008A5866" w:rsidRPr="008A5866">
        <w:rPr>
          <w:b/>
          <w:kern w:val="3"/>
          <w:lang w:eastAsia="zh-CN"/>
        </w:rPr>
        <w:t xml:space="preserve">Naprawa dźwigu osobowego zainstalowanego w obiekcie CBŚP </w:t>
      </w:r>
      <w:r w:rsidR="008A5866">
        <w:rPr>
          <w:b/>
          <w:kern w:val="3"/>
          <w:lang w:eastAsia="zh-CN"/>
        </w:rPr>
        <w:t>przy ul. Okrzei 13  w Warszawie</w:t>
      </w:r>
      <w:r w:rsidRPr="00BC527E">
        <w:rPr>
          <w:b/>
          <w:kern w:val="3"/>
          <w:lang w:eastAsia="zh-CN"/>
        </w:rPr>
        <w:t xml:space="preserve">: </w:t>
      </w: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810F1B" w:rsidP="00B9731A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810F1B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82,00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Pr="00BC527E" w:rsidRDefault="00BC527E" w:rsidP="00F93966">
      <w:pPr>
        <w:rPr>
          <w:rFonts w:eastAsia="Arial"/>
          <w:b/>
          <w:szCs w:val="16"/>
          <w:lang w:eastAsia="zh-CN" w:bidi="hi-IN"/>
        </w:rPr>
      </w:pPr>
      <w:r w:rsidRPr="00BC527E">
        <w:rPr>
          <w:rFonts w:eastAsia="Arial"/>
          <w:b/>
          <w:szCs w:val="16"/>
          <w:lang w:eastAsia="zh-CN" w:bidi="hi-IN"/>
        </w:rPr>
        <w:t xml:space="preserve">2) Zadanie nr 2 </w:t>
      </w:r>
      <w:r w:rsidR="008A5866" w:rsidRPr="008A5866">
        <w:rPr>
          <w:rFonts w:eastAsia="Arial"/>
          <w:b/>
          <w:szCs w:val="16"/>
          <w:lang w:eastAsia="zh-CN" w:bidi="hi-IN"/>
        </w:rPr>
        <w:t>- Naprawa platformy dla osób niepełnosprawnych zai</w:t>
      </w:r>
      <w:r w:rsidR="008A5866">
        <w:rPr>
          <w:rFonts w:eastAsia="Arial"/>
          <w:b/>
          <w:szCs w:val="16"/>
          <w:lang w:eastAsia="zh-CN" w:bidi="hi-IN"/>
        </w:rPr>
        <w:t xml:space="preserve">nstalowana </w:t>
      </w:r>
      <w:r w:rsidR="008A5866" w:rsidRPr="008A5866">
        <w:rPr>
          <w:rFonts w:eastAsia="Arial"/>
          <w:b/>
          <w:szCs w:val="16"/>
          <w:lang w:eastAsia="zh-CN" w:bidi="hi-IN"/>
        </w:rPr>
        <w:t>w obiekcie Komendy Powiatowej Policji w Piasecznie przy ul. Kościelnej 3</w:t>
      </w:r>
      <w:r>
        <w:rPr>
          <w:rFonts w:eastAsia="Arial"/>
          <w:b/>
          <w:szCs w:val="16"/>
          <w:lang w:eastAsia="zh-CN" w:bidi="hi-IN"/>
        </w:rPr>
        <w:t xml:space="preserve">: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C527E" w:rsidRPr="006671C6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6671C6" w:rsidRDefault="00BC527E" w:rsidP="001B7F32">
            <w:r w:rsidRPr="006671C6">
              <w:t xml:space="preserve">              Firma (nazwa) lub nazwisko oraz  siedziba Wykonawcy</w:t>
            </w:r>
          </w:p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6671C6" w:rsidRDefault="00BC527E" w:rsidP="001B7F3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A7521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21D" w:rsidRPr="006671C6" w:rsidRDefault="00A7521D" w:rsidP="00A7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521D" w:rsidRPr="00E3060D" w:rsidRDefault="00810F1B" w:rsidP="00A7521D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521D" w:rsidRPr="00810F1B" w:rsidRDefault="00810F1B" w:rsidP="00A7521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hAnsi="Times New Roman" w:cs="Times New Roman"/>
                <w:b/>
                <w:bCs/>
                <w:color w:val="00000A"/>
              </w:rPr>
              <w:t>3 075,00</w:t>
            </w:r>
          </w:p>
        </w:tc>
      </w:tr>
    </w:tbl>
    <w:p w:rsidR="008A3CD2" w:rsidRDefault="008A3CD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Pr="00BC527E" w:rsidRDefault="00810F1B" w:rsidP="00BC527E">
      <w:pPr>
        <w:rPr>
          <w:rFonts w:eastAsia="Arial"/>
          <w:b/>
          <w:szCs w:val="16"/>
          <w:lang w:eastAsia="zh-CN" w:bidi="hi-IN"/>
        </w:rPr>
      </w:pPr>
      <w:r>
        <w:rPr>
          <w:rFonts w:eastAsia="Arial"/>
          <w:b/>
          <w:szCs w:val="16"/>
          <w:lang w:eastAsia="zh-CN" w:bidi="hi-IN"/>
        </w:rPr>
        <w:t>3</w:t>
      </w:r>
      <w:r w:rsidR="00BC527E" w:rsidRPr="00BC527E">
        <w:rPr>
          <w:rFonts w:eastAsia="Arial"/>
          <w:b/>
          <w:szCs w:val="16"/>
          <w:lang w:eastAsia="zh-CN" w:bidi="hi-IN"/>
        </w:rPr>
        <w:t>) Zadanie nr</w:t>
      </w:r>
      <w:r w:rsidR="00BC527E">
        <w:rPr>
          <w:rFonts w:eastAsia="Arial"/>
          <w:b/>
          <w:szCs w:val="16"/>
          <w:lang w:eastAsia="zh-CN" w:bidi="hi-IN"/>
        </w:rPr>
        <w:t xml:space="preserve"> 3</w:t>
      </w:r>
      <w:r w:rsidR="00BC527E" w:rsidRPr="00BC527E">
        <w:rPr>
          <w:rFonts w:eastAsia="Arial"/>
          <w:b/>
          <w:szCs w:val="16"/>
          <w:lang w:eastAsia="zh-CN" w:bidi="hi-IN"/>
        </w:rPr>
        <w:t xml:space="preserve"> </w:t>
      </w:r>
      <w:r w:rsidR="008A5866" w:rsidRPr="008A5866">
        <w:rPr>
          <w:rFonts w:eastAsia="Arial"/>
          <w:b/>
          <w:szCs w:val="16"/>
          <w:lang w:eastAsia="zh-CN" w:bidi="hi-IN"/>
        </w:rPr>
        <w:t>- Naprawa dźwigu osobowego zainstalowanego w budynku mieszkalnym przy ul. Jagiellońskiej 49a, kl. III w Warszawie</w:t>
      </w:r>
      <w:r w:rsidR="00BC527E">
        <w:rPr>
          <w:rFonts w:eastAsia="Arial"/>
          <w:b/>
          <w:szCs w:val="16"/>
          <w:lang w:eastAsia="zh-CN" w:bidi="hi-IN"/>
        </w:rPr>
        <w:t xml:space="preserve">: </w:t>
      </w:r>
    </w:p>
    <w:p w:rsidR="00BC527E" w:rsidRDefault="00BC527E" w:rsidP="00BC527E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C527E" w:rsidRPr="006671C6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6671C6" w:rsidRDefault="00BC527E" w:rsidP="001B7F32">
            <w:r w:rsidRPr="006671C6">
              <w:t xml:space="preserve">              Firma (nazwa) lub nazwisko oraz  siedziba Wykonawcy</w:t>
            </w:r>
          </w:p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6671C6" w:rsidRDefault="00BC527E" w:rsidP="001B7F3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BC527E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E3060D" w:rsidRDefault="00810F1B" w:rsidP="001B7F32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E3060D" w:rsidRDefault="00810F1B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12,00</w:t>
            </w:r>
          </w:p>
        </w:tc>
      </w:tr>
    </w:tbl>
    <w:p w:rsidR="008A5866" w:rsidRDefault="008A5866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810F1B" w:rsidRPr="00BC527E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4</w:t>
      </w:r>
      <w:r w:rsidRPr="00BC527E">
        <w:rPr>
          <w:b/>
          <w:kern w:val="3"/>
          <w:lang w:eastAsia="zh-CN"/>
        </w:rPr>
        <w:t xml:space="preserve">) Zadanie nr </w:t>
      </w:r>
      <w:r>
        <w:rPr>
          <w:b/>
          <w:kern w:val="3"/>
          <w:lang w:eastAsia="zh-CN"/>
        </w:rPr>
        <w:t xml:space="preserve">4 </w:t>
      </w:r>
      <w:r w:rsidR="008A5866" w:rsidRPr="008A5866">
        <w:rPr>
          <w:b/>
          <w:kern w:val="3"/>
          <w:lang w:eastAsia="zh-CN"/>
        </w:rPr>
        <w:t>- Naprawa dźwigu osobowego zainstalowanego w budynku mieszkalnym przy ul. Jagiellońskiej 49c, kl. II w Warszawie</w:t>
      </w:r>
      <w:r w:rsidRPr="00BC527E">
        <w:rPr>
          <w:b/>
          <w:kern w:val="3"/>
          <w:lang w:eastAsia="zh-CN"/>
        </w:rPr>
        <w:t xml:space="preserve">: </w:t>
      </w:r>
    </w:p>
    <w:p w:rsidR="00810F1B" w:rsidRPr="006671C6" w:rsidRDefault="00810F1B" w:rsidP="00810F1B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6671C6" w:rsidRDefault="00810F1B" w:rsidP="00612E46">
            <w:r w:rsidRPr="006671C6">
              <w:t xml:space="preserve">              Firma (nazwa) lub nazwisko oraz  siedziba Wykonawcy</w:t>
            </w:r>
          </w:p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6671C6" w:rsidRDefault="00810F1B" w:rsidP="00612E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E3060D" w:rsidRDefault="00810F1B" w:rsidP="00612E46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E3060D" w:rsidRDefault="00810F1B" w:rsidP="00612E4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94,00</w:t>
            </w:r>
          </w:p>
        </w:tc>
      </w:tr>
    </w:tbl>
    <w:p w:rsidR="008A5866" w:rsidRDefault="008A5866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810F1B" w:rsidRPr="00BC527E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5</w:t>
      </w:r>
      <w:r w:rsidRPr="00BC527E">
        <w:rPr>
          <w:b/>
          <w:kern w:val="3"/>
          <w:lang w:eastAsia="zh-CN"/>
        </w:rPr>
        <w:t xml:space="preserve">) Zadanie nr </w:t>
      </w:r>
      <w:r>
        <w:rPr>
          <w:b/>
          <w:kern w:val="3"/>
          <w:lang w:eastAsia="zh-CN"/>
        </w:rPr>
        <w:t>5</w:t>
      </w:r>
      <w:r w:rsidRPr="00BC527E">
        <w:rPr>
          <w:b/>
          <w:kern w:val="3"/>
          <w:lang w:eastAsia="zh-CN"/>
        </w:rPr>
        <w:t xml:space="preserve"> </w:t>
      </w:r>
      <w:r w:rsidR="008A5866" w:rsidRPr="008A5866">
        <w:rPr>
          <w:b/>
          <w:kern w:val="3"/>
          <w:lang w:eastAsia="zh-CN"/>
        </w:rPr>
        <w:t>- Naprawa dźwigu osobowego zainstalowanego w Komendzie Rejonowej Policji Warszawa I przy ul. Wilczej 21</w:t>
      </w:r>
      <w:r w:rsidRPr="00BC527E">
        <w:rPr>
          <w:b/>
          <w:kern w:val="3"/>
          <w:lang w:eastAsia="zh-CN"/>
        </w:rPr>
        <w:t xml:space="preserve">: </w:t>
      </w:r>
    </w:p>
    <w:p w:rsidR="00810F1B" w:rsidRPr="006671C6" w:rsidRDefault="00810F1B" w:rsidP="00810F1B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6671C6" w:rsidRDefault="00810F1B" w:rsidP="00612E46">
            <w:r w:rsidRPr="006671C6">
              <w:t xml:space="preserve">              Firma (nazwa) lub nazwisko oraz  siedziba Wykonawcy</w:t>
            </w:r>
          </w:p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6671C6" w:rsidRDefault="00810F1B" w:rsidP="00612E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E3060D" w:rsidRDefault="00810F1B" w:rsidP="00612E46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E3060D" w:rsidRDefault="00810F1B" w:rsidP="00612E4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813,00</w:t>
            </w:r>
          </w:p>
        </w:tc>
      </w:tr>
    </w:tbl>
    <w:p w:rsidR="00810F1B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810F1B" w:rsidRPr="00BC527E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6</w:t>
      </w:r>
      <w:r w:rsidRPr="00BC527E">
        <w:rPr>
          <w:b/>
          <w:kern w:val="3"/>
          <w:lang w:eastAsia="zh-CN"/>
        </w:rPr>
        <w:t xml:space="preserve">) Zadanie nr </w:t>
      </w:r>
      <w:r>
        <w:rPr>
          <w:b/>
          <w:kern w:val="3"/>
          <w:lang w:eastAsia="zh-CN"/>
        </w:rPr>
        <w:t>6</w:t>
      </w:r>
      <w:r w:rsidRPr="00BC527E">
        <w:rPr>
          <w:b/>
          <w:kern w:val="3"/>
          <w:lang w:eastAsia="zh-CN"/>
        </w:rPr>
        <w:t xml:space="preserve"> </w:t>
      </w:r>
      <w:r w:rsidR="008A5866" w:rsidRPr="008A5866">
        <w:rPr>
          <w:b/>
          <w:kern w:val="3"/>
          <w:lang w:eastAsia="zh-CN"/>
        </w:rPr>
        <w:t>- Naprawa dźwigu osobowego zainstalowanego w budynku mieszkalnym przy ul. Jagiellońskiej 49d, kl. I w Warszawie</w:t>
      </w:r>
      <w:r w:rsidRPr="00BC527E">
        <w:rPr>
          <w:b/>
          <w:kern w:val="3"/>
          <w:lang w:eastAsia="zh-CN"/>
        </w:rPr>
        <w:t xml:space="preserve">: </w:t>
      </w:r>
    </w:p>
    <w:p w:rsidR="00810F1B" w:rsidRPr="006671C6" w:rsidRDefault="00810F1B" w:rsidP="00810F1B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6671C6" w:rsidRDefault="00810F1B" w:rsidP="00612E46">
            <w:r w:rsidRPr="006671C6">
              <w:t xml:space="preserve">              Firma (nazwa) lub nazwisko oraz  siedziba Wykonawcy</w:t>
            </w:r>
          </w:p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6671C6" w:rsidRDefault="00810F1B" w:rsidP="00612E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E3060D" w:rsidRDefault="00810F1B" w:rsidP="00612E46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E3060D" w:rsidRDefault="00810F1B" w:rsidP="00612E4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6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720,00</w:t>
            </w:r>
          </w:p>
        </w:tc>
      </w:tr>
    </w:tbl>
    <w:p w:rsidR="00810F1B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810F1B" w:rsidRPr="00BC527E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7</w:t>
      </w:r>
      <w:r w:rsidRPr="00BC527E">
        <w:rPr>
          <w:b/>
          <w:kern w:val="3"/>
          <w:lang w:eastAsia="zh-CN"/>
        </w:rPr>
        <w:t xml:space="preserve">) Zadanie nr </w:t>
      </w:r>
      <w:r>
        <w:rPr>
          <w:b/>
          <w:kern w:val="3"/>
          <w:lang w:eastAsia="zh-CN"/>
        </w:rPr>
        <w:t>7</w:t>
      </w:r>
      <w:r w:rsidRPr="00BC527E">
        <w:rPr>
          <w:b/>
          <w:kern w:val="3"/>
          <w:lang w:eastAsia="zh-CN"/>
        </w:rPr>
        <w:t xml:space="preserve"> </w:t>
      </w:r>
      <w:r w:rsidR="008A5866" w:rsidRPr="008A5866">
        <w:rPr>
          <w:b/>
          <w:kern w:val="3"/>
          <w:lang w:eastAsia="zh-CN"/>
        </w:rPr>
        <w:t>- Naprawa dźwigu osobowego zainstalowanego w budynku mieszkalnym przy ul. Jagiellońskiej 49a, kl. II w Warszawie</w:t>
      </w:r>
      <w:r w:rsidRPr="00BC527E">
        <w:rPr>
          <w:b/>
          <w:kern w:val="3"/>
          <w:lang w:eastAsia="zh-CN"/>
        </w:rPr>
        <w:t xml:space="preserve">: </w:t>
      </w:r>
    </w:p>
    <w:p w:rsidR="00810F1B" w:rsidRPr="006671C6" w:rsidRDefault="00810F1B" w:rsidP="00810F1B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6671C6" w:rsidRDefault="00810F1B" w:rsidP="00612E46">
            <w:r w:rsidRPr="006671C6">
              <w:t xml:space="preserve">              Firma (nazwa) lub nazwisko oraz  siedziba Wykonawcy</w:t>
            </w:r>
          </w:p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6671C6" w:rsidRDefault="00810F1B" w:rsidP="00612E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E3060D" w:rsidRDefault="00810F1B" w:rsidP="00612E46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E3060D" w:rsidRDefault="00810F1B" w:rsidP="00612E4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48,00</w:t>
            </w:r>
          </w:p>
        </w:tc>
      </w:tr>
    </w:tbl>
    <w:p w:rsidR="00810F1B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810F1B" w:rsidRPr="00BC527E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8</w:t>
      </w:r>
      <w:r w:rsidRPr="00BC527E">
        <w:rPr>
          <w:b/>
          <w:kern w:val="3"/>
          <w:lang w:eastAsia="zh-CN"/>
        </w:rPr>
        <w:t xml:space="preserve">) Zadanie nr </w:t>
      </w:r>
      <w:r>
        <w:rPr>
          <w:b/>
          <w:kern w:val="3"/>
          <w:lang w:eastAsia="zh-CN"/>
        </w:rPr>
        <w:t>8</w:t>
      </w:r>
      <w:r w:rsidRPr="00BC527E">
        <w:rPr>
          <w:b/>
          <w:kern w:val="3"/>
          <w:lang w:eastAsia="zh-CN"/>
        </w:rPr>
        <w:t xml:space="preserve"> </w:t>
      </w:r>
      <w:r w:rsidR="008A5866" w:rsidRPr="008A5866">
        <w:rPr>
          <w:b/>
          <w:kern w:val="3"/>
          <w:lang w:eastAsia="zh-CN"/>
        </w:rPr>
        <w:t>- Naprawa dźwigu osobowego zainstalowanego w budynku mieszkalnym przy ul. Jagiellońskiej 49b, kl. IV w Warszawie</w:t>
      </w:r>
      <w:r w:rsidRPr="00BC527E">
        <w:rPr>
          <w:b/>
          <w:kern w:val="3"/>
          <w:lang w:eastAsia="zh-CN"/>
        </w:rPr>
        <w:t xml:space="preserve">: </w:t>
      </w:r>
    </w:p>
    <w:p w:rsidR="00810F1B" w:rsidRPr="006671C6" w:rsidRDefault="00810F1B" w:rsidP="00810F1B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6671C6" w:rsidRDefault="00810F1B" w:rsidP="00612E46">
            <w:r w:rsidRPr="006671C6">
              <w:t xml:space="preserve">              Firma (nazwa) lub nazwisko oraz  siedziba Wykonawcy</w:t>
            </w:r>
          </w:p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6671C6" w:rsidRDefault="00810F1B" w:rsidP="00612E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E3060D" w:rsidRDefault="00810F1B" w:rsidP="00612E46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E3060D" w:rsidRDefault="00810F1B" w:rsidP="00612E4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08,00</w:t>
            </w:r>
          </w:p>
        </w:tc>
      </w:tr>
    </w:tbl>
    <w:p w:rsidR="00810F1B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810F1B" w:rsidRPr="00BC527E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9</w:t>
      </w:r>
      <w:r w:rsidRPr="00BC527E">
        <w:rPr>
          <w:b/>
          <w:kern w:val="3"/>
          <w:lang w:eastAsia="zh-CN"/>
        </w:rPr>
        <w:t xml:space="preserve">) Zadanie nr </w:t>
      </w:r>
      <w:r>
        <w:rPr>
          <w:b/>
          <w:kern w:val="3"/>
          <w:lang w:eastAsia="zh-CN"/>
        </w:rPr>
        <w:t>9</w:t>
      </w:r>
      <w:r w:rsidRPr="00BC527E">
        <w:rPr>
          <w:b/>
          <w:kern w:val="3"/>
          <w:lang w:eastAsia="zh-CN"/>
        </w:rPr>
        <w:t xml:space="preserve"> </w:t>
      </w:r>
      <w:r w:rsidR="008A5866" w:rsidRPr="008A5866">
        <w:rPr>
          <w:b/>
          <w:kern w:val="3"/>
          <w:lang w:eastAsia="zh-CN"/>
        </w:rPr>
        <w:t>- Naprawa dźwigu osobowego zainstalowanego w budynku mieszkalnym przy ul. Jagiellońskiej 49d, kl. II w Warszawie</w:t>
      </w:r>
      <w:r w:rsidRPr="00BC527E">
        <w:rPr>
          <w:b/>
          <w:kern w:val="3"/>
          <w:lang w:eastAsia="zh-CN"/>
        </w:rPr>
        <w:t xml:space="preserve">: </w:t>
      </w:r>
    </w:p>
    <w:p w:rsidR="00810F1B" w:rsidRPr="006671C6" w:rsidRDefault="00810F1B" w:rsidP="00810F1B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6671C6" w:rsidRDefault="00810F1B" w:rsidP="00612E46">
            <w:r w:rsidRPr="006671C6">
              <w:t xml:space="preserve">              Firma (nazwa) lub nazwisko oraz  siedziba Wykonawcy</w:t>
            </w:r>
          </w:p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6671C6" w:rsidRDefault="00810F1B" w:rsidP="00612E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E3060D" w:rsidRDefault="00810F1B" w:rsidP="00612E46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E3060D" w:rsidRDefault="00810F1B" w:rsidP="00612E4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6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12,00</w:t>
            </w:r>
          </w:p>
        </w:tc>
      </w:tr>
    </w:tbl>
    <w:p w:rsidR="008A5866" w:rsidRDefault="008A5866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</w:p>
    <w:p w:rsidR="00810F1B" w:rsidRPr="00BC527E" w:rsidRDefault="00810F1B" w:rsidP="00810F1B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BC527E">
        <w:rPr>
          <w:b/>
          <w:kern w:val="3"/>
          <w:lang w:eastAsia="zh-CN"/>
        </w:rPr>
        <w:t>1</w:t>
      </w:r>
      <w:r>
        <w:rPr>
          <w:b/>
          <w:kern w:val="3"/>
          <w:lang w:eastAsia="zh-CN"/>
        </w:rPr>
        <w:t>0</w:t>
      </w:r>
      <w:r w:rsidRPr="00BC527E">
        <w:rPr>
          <w:b/>
          <w:kern w:val="3"/>
          <w:lang w:eastAsia="zh-CN"/>
        </w:rPr>
        <w:t>) Zadanie nr 1</w:t>
      </w:r>
      <w:r>
        <w:rPr>
          <w:b/>
          <w:kern w:val="3"/>
          <w:lang w:eastAsia="zh-CN"/>
        </w:rPr>
        <w:t xml:space="preserve">0 </w:t>
      </w:r>
      <w:r w:rsidRPr="00BC527E">
        <w:rPr>
          <w:b/>
          <w:kern w:val="3"/>
          <w:lang w:eastAsia="zh-CN"/>
        </w:rPr>
        <w:t xml:space="preserve"> </w:t>
      </w:r>
      <w:r w:rsidR="008A5866">
        <w:t xml:space="preserve">- </w:t>
      </w:r>
      <w:r w:rsidR="008A5866" w:rsidRPr="00637DFA">
        <w:t>Napra</w:t>
      </w:r>
      <w:r w:rsidR="008A5866">
        <w:t xml:space="preserve">wa dźwigu osobowego </w:t>
      </w:r>
      <w:r w:rsidR="008A5866" w:rsidRPr="00637DFA">
        <w:t>w budynku mieszkalnym przy ul. Jagiellońskiej 49c, kl. II w Warszawie</w:t>
      </w:r>
      <w:r w:rsidRPr="00BC527E">
        <w:rPr>
          <w:b/>
          <w:kern w:val="3"/>
          <w:lang w:eastAsia="zh-CN"/>
        </w:rPr>
        <w:t xml:space="preserve">: </w:t>
      </w:r>
    </w:p>
    <w:p w:rsidR="00810F1B" w:rsidRPr="006671C6" w:rsidRDefault="00810F1B" w:rsidP="00810F1B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6671C6" w:rsidRDefault="00810F1B" w:rsidP="00612E46">
            <w:r w:rsidRPr="006671C6">
              <w:t xml:space="preserve">              Firma (nazwa) lub nazwisko oraz  siedziba Wykonawcy</w:t>
            </w:r>
          </w:p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6671C6" w:rsidRDefault="00810F1B" w:rsidP="00612E46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810F1B" w:rsidRPr="006671C6" w:rsidTr="00612E4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0F1B" w:rsidRPr="006671C6" w:rsidRDefault="00810F1B" w:rsidP="00612E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810F1B" w:rsidRPr="00E3060D" w:rsidRDefault="00810F1B" w:rsidP="00612E46">
            <w:pPr>
              <w:rPr>
                <w:b/>
              </w:rPr>
            </w:pPr>
            <w:r w:rsidRPr="00810F1B">
              <w:rPr>
                <w:b/>
              </w:rPr>
              <w:t>Zakład Urządzeń Dźwigowych „BOGMAR S” Mariusz Kossowski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810F1B" w:rsidRPr="00E3060D" w:rsidRDefault="00810F1B" w:rsidP="00612E46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3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810F1B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12,00</w:t>
            </w:r>
          </w:p>
        </w:tc>
      </w:tr>
    </w:tbl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FE2F12" w:rsidRPr="00FE2F12" w:rsidRDefault="00FE2F12" w:rsidP="00FE2F12">
      <w:pPr>
        <w:jc w:val="end"/>
        <w:rPr>
          <w:rFonts w:ascii="Century Gothic" w:eastAsia="Arial" w:hAnsi="Century Gothic" w:cs="Arial"/>
          <w:b/>
          <w:sz w:val="22"/>
          <w:szCs w:val="16"/>
          <w:lang w:eastAsia="zh-CN" w:bidi="hi-IN"/>
        </w:rPr>
      </w:pPr>
      <w:r w:rsidRPr="00FE2F12">
        <w:rPr>
          <w:rFonts w:ascii="Century Gothic" w:eastAsia="Arial" w:hAnsi="Century Gothic" w:cs="Arial"/>
          <w:b/>
          <w:sz w:val="22"/>
          <w:szCs w:val="16"/>
          <w:lang w:eastAsia="zh-CN" w:bidi="hi-IN"/>
        </w:rPr>
        <w:t xml:space="preserve">Podpis na oryginale: </w:t>
      </w:r>
    </w:p>
    <w:p w:rsidR="001E0AE4" w:rsidRDefault="00FE2F12" w:rsidP="00FE2F12">
      <w:pPr>
        <w:jc w:val="end"/>
        <w:rPr>
          <w:rFonts w:ascii="Century Gothic" w:eastAsia="Arial" w:hAnsi="Century Gothic" w:cs="Arial"/>
          <w:b/>
          <w:sz w:val="22"/>
          <w:szCs w:val="16"/>
          <w:lang w:eastAsia="zh-CN" w:bidi="hi-IN"/>
        </w:rPr>
      </w:pPr>
      <w:r w:rsidRPr="00FE2F12">
        <w:rPr>
          <w:rFonts w:ascii="Century Gothic" w:eastAsia="Arial" w:hAnsi="Century Gothic" w:cs="Arial"/>
          <w:b/>
          <w:sz w:val="22"/>
          <w:szCs w:val="16"/>
          <w:lang w:eastAsia="zh-CN" w:bidi="hi-IN"/>
        </w:rPr>
        <w:t>\-\ Katarzyna Jacak</w:t>
      </w:r>
    </w:p>
    <w:p w:rsidR="00FE2F12" w:rsidRPr="00FE2F12" w:rsidRDefault="00FE2F12" w:rsidP="00FE2F12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FE2F12" w:rsidRPr="00FE2F12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470F3" w:rsidRDefault="00B470F3">
      <w:r>
        <w:separator/>
      </w:r>
    </w:p>
  </w:endnote>
  <w:endnote w:type="continuationSeparator" w:id="0">
    <w:p w:rsidR="00B470F3" w:rsidRDefault="00B4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470F3" w:rsidRDefault="00B470F3">
      <w:r>
        <w:separator/>
      </w:r>
    </w:p>
  </w:footnote>
  <w:footnote w:type="continuationSeparator" w:id="0">
    <w:p w:rsidR="00B470F3" w:rsidRDefault="00B470F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0DE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3AD"/>
    <w:rsid w:val="001A4D48"/>
    <w:rsid w:val="001A649E"/>
    <w:rsid w:val="001B41B4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29DF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47C2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690D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2F6D19"/>
    <w:rsid w:val="00300993"/>
    <w:rsid w:val="00301C3E"/>
    <w:rsid w:val="00302876"/>
    <w:rsid w:val="0030351F"/>
    <w:rsid w:val="00312F70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1F8D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E53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0932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1CE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6484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161D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2C20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0F1B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3CD2"/>
    <w:rsid w:val="008A4471"/>
    <w:rsid w:val="008A4FEB"/>
    <w:rsid w:val="008A5866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1B4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521D"/>
    <w:rsid w:val="00A764DF"/>
    <w:rsid w:val="00A858AD"/>
    <w:rsid w:val="00A91826"/>
    <w:rsid w:val="00A92B50"/>
    <w:rsid w:val="00A959DA"/>
    <w:rsid w:val="00A9726D"/>
    <w:rsid w:val="00A97A51"/>
    <w:rsid w:val="00A97F66"/>
    <w:rsid w:val="00AA01DC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470F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527E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2F12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150EE05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F39A49D-2555-4A8B-A030-467B17F2F68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11:43:00Z</dcterms:created>
  <dcterms:modified xsi:type="dcterms:W3CDTF">2024-03-22T11:45:00Z</dcterms:modified>
</cp:coreProperties>
</file>